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28" w:rsidRDefault="00943A28" w:rsidP="002516E7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0E1" w:rsidRPr="004110E1" w:rsidRDefault="004110E1" w:rsidP="00330D7B">
      <w:pPr>
        <w:pStyle w:val="a4"/>
        <w:pBdr>
          <w:bottom w:val="single" w:sz="12" w:space="1" w:color="auto"/>
        </w:pBd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110E1">
        <w:rPr>
          <w:rFonts w:ascii="Times New Roman" w:hAnsi="Times New Roman" w:cs="Times New Roman"/>
          <w:sz w:val="24"/>
          <w:szCs w:val="24"/>
        </w:rPr>
        <w:t>ПЛАН МЕРОПРИЯТИЙ ПО РЕАЛИЗАЦИИ РАЗВИТИЯ</w:t>
      </w:r>
      <w:r w:rsidR="00E47BA5">
        <w:rPr>
          <w:rFonts w:ascii="Times New Roman" w:hAnsi="Times New Roman" w:cs="Times New Roman"/>
          <w:sz w:val="24"/>
          <w:szCs w:val="24"/>
        </w:rPr>
        <w:t xml:space="preserve"> НИЛ</w:t>
      </w:r>
      <w:r w:rsidR="00330D7B">
        <w:rPr>
          <w:rFonts w:ascii="Times New Roman" w:hAnsi="Times New Roman" w:cs="Times New Roman"/>
          <w:sz w:val="24"/>
          <w:szCs w:val="24"/>
        </w:rPr>
        <w:t xml:space="preserve"> «НС, СР и ЗР»</w:t>
      </w:r>
    </w:p>
    <w:p w:rsidR="004110E1" w:rsidRPr="004110E1" w:rsidRDefault="004110E1" w:rsidP="00411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10E1">
        <w:rPr>
          <w:rFonts w:ascii="Times New Roman" w:hAnsi="Times New Roman" w:cs="Times New Roman"/>
          <w:sz w:val="20"/>
          <w:szCs w:val="20"/>
        </w:rPr>
        <w:t>(названи</w:t>
      </w:r>
      <w:r w:rsidR="00E47BA5">
        <w:rPr>
          <w:rFonts w:ascii="Times New Roman" w:hAnsi="Times New Roman" w:cs="Times New Roman"/>
          <w:sz w:val="20"/>
          <w:szCs w:val="20"/>
        </w:rPr>
        <w:t>е научной лаборатории</w:t>
      </w:r>
      <w:r w:rsidRPr="004110E1">
        <w:rPr>
          <w:rFonts w:ascii="Times New Roman" w:hAnsi="Times New Roman" w:cs="Times New Roman"/>
          <w:sz w:val="20"/>
          <w:szCs w:val="20"/>
        </w:rPr>
        <w:t>)</w:t>
      </w:r>
    </w:p>
    <w:p w:rsidR="004110E1" w:rsidRPr="004110E1" w:rsidRDefault="004110E1" w:rsidP="00DA6AC7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110E1">
        <w:rPr>
          <w:rFonts w:ascii="Times New Roman" w:hAnsi="Times New Roman" w:cs="Times New Roman"/>
          <w:sz w:val="24"/>
          <w:szCs w:val="24"/>
        </w:rPr>
        <w:t>на 202</w:t>
      </w:r>
      <w:r w:rsidR="0040267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4110E1">
        <w:rPr>
          <w:rFonts w:ascii="Times New Roman" w:hAnsi="Times New Roman" w:cs="Times New Roman"/>
          <w:sz w:val="24"/>
          <w:szCs w:val="24"/>
        </w:rPr>
        <w:t>–202</w:t>
      </w:r>
      <w:r w:rsidR="00402677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4110E1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3"/>
        <w:tblW w:w="94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2"/>
        <w:gridCol w:w="36"/>
        <w:gridCol w:w="1519"/>
        <w:gridCol w:w="182"/>
        <w:gridCol w:w="17"/>
        <w:gridCol w:w="977"/>
        <w:gridCol w:w="17"/>
        <w:gridCol w:w="699"/>
        <w:gridCol w:w="17"/>
        <w:gridCol w:w="599"/>
        <w:gridCol w:w="100"/>
        <w:gridCol w:w="516"/>
        <w:gridCol w:w="193"/>
        <w:gridCol w:w="1108"/>
        <w:gridCol w:w="17"/>
        <w:gridCol w:w="1410"/>
        <w:gridCol w:w="141"/>
        <w:gridCol w:w="1396"/>
        <w:gridCol w:w="17"/>
      </w:tblGrid>
      <w:tr w:rsidR="00DA6AC7" w:rsidTr="00AD1ECF">
        <w:trPr>
          <w:gridAfter w:val="1"/>
          <w:wAfter w:w="17" w:type="dxa"/>
        </w:trPr>
        <w:tc>
          <w:tcPr>
            <w:tcW w:w="532" w:type="dxa"/>
            <w:vMerge w:val="restart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A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A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76" w:type="dxa"/>
            <w:gridSpan w:val="3"/>
            <w:vMerge w:val="restart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48" w:type="dxa"/>
            <w:gridSpan w:val="6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 прямых результатов</w:t>
            </w:r>
          </w:p>
        </w:tc>
        <w:tc>
          <w:tcPr>
            <w:tcW w:w="1301" w:type="dxa"/>
            <w:gridSpan w:val="2"/>
            <w:vMerge w:val="restart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завершения</w:t>
            </w:r>
          </w:p>
        </w:tc>
        <w:tc>
          <w:tcPr>
            <w:tcW w:w="1568" w:type="dxa"/>
            <w:gridSpan w:val="3"/>
            <w:vMerge w:val="restart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е лицо</w:t>
            </w:r>
          </w:p>
        </w:tc>
        <w:tc>
          <w:tcPr>
            <w:tcW w:w="1396" w:type="dxa"/>
            <w:vMerge w:val="restart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A6AC7" w:rsidTr="00AD1ECF">
        <w:trPr>
          <w:gridAfter w:val="1"/>
          <w:wAfter w:w="17" w:type="dxa"/>
        </w:trPr>
        <w:tc>
          <w:tcPr>
            <w:tcW w:w="532" w:type="dxa"/>
            <w:vMerge/>
            <w:vAlign w:val="center"/>
          </w:tcPr>
          <w:p w:rsid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vAlign w:val="center"/>
          </w:tcPr>
          <w:p w:rsid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3"/>
            <w:vMerge/>
            <w:vAlign w:val="center"/>
          </w:tcPr>
          <w:p w:rsid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DA6AC7" w:rsidRPr="00402677" w:rsidRDefault="00CB6E37" w:rsidP="004026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026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616" w:type="dxa"/>
            <w:gridSpan w:val="2"/>
            <w:vAlign w:val="center"/>
          </w:tcPr>
          <w:p w:rsidR="00DA6AC7" w:rsidRPr="00402677" w:rsidRDefault="00CB6E37" w:rsidP="004026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026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616" w:type="dxa"/>
            <w:gridSpan w:val="2"/>
            <w:vAlign w:val="center"/>
          </w:tcPr>
          <w:p w:rsidR="00DA6AC7" w:rsidRPr="00402677" w:rsidRDefault="00CB6E3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026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1301" w:type="dxa"/>
            <w:gridSpan w:val="2"/>
            <w:vMerge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vMerge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AC7" w:rsidTr="00AD1ECF">
        <w:trPr>
          <w:gridAfter w:val="1"/>
          <w:wAfter w:w="17" w:type="dxa"/>
        </w:trPr>
        <w:tc>
          <w:tcPr>
            <w:tcW w:w="532" w:type="dxa"/>
            <w:vAlign w:val="center"/>
          </w:tcPr>
          <w:p w:rsidR="004110E1" w:rsidRPr="00A85DEB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:rsidR="004110E1" w:rsidRPr="00A85DEB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6" w:type="dxa"/>
            <w:gridSpan w:val="3"/>
            <w:vAlign w:val="center"/>
          </w:tcPr>
          <w:p w:rsidR="004110E1" w:rsidRPr="00A85DEB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6" w:type="dxa"/>
            <w:gridSpan w:val="2"/>
            <w:vAlign w:val="center"/>
          </w:tcPr>
          <w:p w:rsidR="004110E1" w:rsidRPr="00A85DEB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6" w:type="dxa"/>
            <w:gridSpan w:val="2"/>
            <w:vAlign w:val="center"/>
          </w:tcPr>
          <w:p w:rsidR="004110E1" w:rsidRPr="00A85DEB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gridSpan w:val="2"/>
            <w:vAlign w:val="center"/>
          </w:tcPr>
          <w:p w:rsidR="004110E1" w:rsidRPr="00A85DEB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1" w:type="dxa"/>
            <w:gridSpan w:val="2"/>
            <w:vAlign w:val="center"/>
          </w:tcPr>
          <w:p w:rsidR="004110E1" w:rsidRPr="00A85DEB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68" w:type="dxa"/>
            <w:gridSpan w:val="3"/>
            <w:vAlign w:val="center"/>
          </w:tcPr>
          <w:p w:rsidR="004110E1" w:rsidRPr="00A85DEB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96" w:type="dxa"/>
            <w:vAlign w:val="center"/>
          </w:tcPr>
          <w:p w:rsidR="004110E1" w:rsidRPr="00A85DEB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DA6AC7" w:rsidTr="00AD1ECF">
        <w:trPr>
          <w:gridAfter w:val="1"/>
          <w:wAfter w:w="17" w:type="dxa"/>
        </w:trPr>
        <w:tc>
          <w:tcPr>
            <w:tcW w:w="9476" w:type="dxa"/>
            <w:gridSpan w:val="18"/>
            <w:shd w:val="clear" w:color="auto" w:fill="F7CAAC" w:themeFill="accent2" w:themeFillTint="66"/>
            <w:vAlign w:val="center"/>
          </w:tcPr>
          <w:p w:rsidR="00DA6AC7" w:rsidRPr="00DA6AC7" w:rsidRDefault="002B3008" w:rsidP="00DA6AC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№1.</w:t>
            </w:r>
            <w:r w:rsidR="00DA6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6AC7" w:rsidTr="00AD1ECF">
        <w:trPr>
          <w:gridAfter w:val="1"/>
          <w:wAfter w:w="17" w:type="dxa"/>
          <w:trHeight w:val="144"/>
        </w:trPr>
        <w:tc>
          <w:tcPr>
            <w:tcW w:w="532" w:type="dxa"/>
            <w:vAlign w:val="center"/>
          </w:tcPr>
          <w:p w:rsidR="004110E1" w:rsidRPr="00DA6AC7" w:rsidRDefault="000818FE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A6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7" w:type="dxa"/>
            <w:gridSpan w:val="3"/>
            <w:vAlign w:val="center"/>
          </w:tcPr>
          <w:p w:rsidR="004110E1" w:rsidRPr="0054155E" w:rsidRDefault="0054155E" w:rsidP="00AB1C1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55E">
              <w:rPr>
                <w:rFonts w:ascii="Times New Roman" w:hAnsi="Times New Roman" w:cs="Times New Roman"/>
                <w:sz w:val="20"/>
                <w:szCs w:val="20"/>
              </w:rPr>
              <w:t>Организовать и создать группу по проведению мониторинга почвы и земельных ресурсов Туркестанской области и</w:t>
            </w:r>
            <w:r w:rsidR="00AB1C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 ее пределами</w:t>
            </w:r>
            <w:r w:rsidR="00AB1C11"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Pr="0054155E">
              <w:rPr>
                <w:rFonts w:ascii="Times New Roman" w:hAnsi="Times New Roman" w:cs="Times New Roman"/>
                <w:sz w:val="20"/>
                <w:szCs w:val="20"/>
              </w:rPr>
              <w:t>подготовку сотрудников к проведению соответствующих исследований.</w:t>
            </w:r>
          </w:p>
        </w:tc>
        <w:tc>
          <w:tcPr>
            <w:tcW w:w="994" w:type="dxa"/>
            <w:gridSpan w:val="2"/>
            <w:vAlign w:val="center"/>
          </w:tcPr>
          <w:p w:rsidR="004110E1" w:rsidRDefault="00CB465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часов занятий по каждой теме</w:t>
            </w:r>
            <w:r w:rsidR="000246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246D1">
              <w:rPr>
                <w:rFonts w:ascii="Times New Roman" w:hAnsi="Times New Roman" w:cs="Times New Roman"/>
                <w:sz w:val="20"/>
                <w:szCs w:val="20"/>
              </w:rPr>
              <w:t>исследо-ваний</w:t>
            </w:r>
            <w:proofErr w:type="spellEnd"/>
            <w:proofErr w:type="gramEnd"/>
            <w:r w:rsidR="000246D1">
              <w:rPr>
                <w:rFonts w:ascii="Times New Roman" w:hAnsi="Times New Roman" w:cs="Times New Roman"/>
                <w:sz w:val="20"/>
                <w:szCs w:val="20"/>
              </w:rPr>
              <w:t xml:space="preserve"> и выигр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0246D1">
              <w:rPr>
                <w:rFonts w:ascii="Times New Roman" w:hAnsi="Times New Roman" w:cs="Times New Roman"/>
                <w:sz w:val="20"/>
                <w:szCs w:val="20"/>
              </w:rPr>
              <w:t>ны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246D1"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</w:p>
          <w:p w:rsidR="00CB4657" w:rsidRDefault="00CB465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657" w:rsidRDefault="00CB465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657" w:rsidRPr="00DA6AC7" w:rsidRDefault="00CB465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4110E1" w:rsidRPr="00402677" w:rsidRDefault="00CB4657" w:rsidP="00CB465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="0047314E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40267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4026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</w:t>
            </w:r>
            <w:r w:rsidR="0047314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026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6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  <w:p w:rsidR="00CB4657" w:rsidRDefault="00CB4657" w:rsidP="00CB465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657" w:rsidRDefault="00CB4657" w:rsidP="00CB465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657" w:rsidRDefault="00CB4657" w:rsidP="00CB465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657" w:rsidRDefault="00CB4657" w:rsidP="00CB465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657" w:rsidRDefault="00CB4657" w:rsidP="00CB465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657" w:rsidRPr="00DA6AC7" w:rsidRDefault="00CB4657" w:rsidP="00CB465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4110E1" w:rsidRPr="00DA6AC7" w:rsidRDefault="004110E1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4110E1" w:rsidRPr="00DA6AC7" w:rsidRDefault="004110E1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4110E1" w:rsidRPr="00DA6AC7" w:rsidRDefault="0027052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 и сдача письменных отчетов</w:t>
            </w:r>
          </w:p>
        </w:tc>
        <w:tc>
          <w:tcPr>
            <w:tcW w:w="1427" w:type="dxa"/>
            <w:gridSpan w:val="2"/>
            <w:vAlign w:val="center"/>
          </w:tcPr>
          <w:p w:rsidR="00CB4657" w:rsidRDefault="000246D1" w:rsidP="000246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 НИ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нт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Т</w:t>
            </w:r>
            <w:r w:rsidR="00CB4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4657" w:rsidRDefault="00CB465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657" w:rsidRDefault="00CB465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657" w:rsidRDefault="00CB465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657" w:rsidRDefault="00CB465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657" w:rsidRDefault="00CB465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657" w:rsidRDefault="00CB465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657" w:rsidRPr="00DA6AC7" w:rsidRDefault="00CB465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270527" w:rsidRPr="00DA6AC7" w:rsidRDefault="00270527" w:rsidP="000246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еминаров и практических занятий </w:t>
            </w:r>
            <w:r w:rsidR="00396379">
              <w:rPr>
                <w:rFonts w:ascii="Times New Roman" w:hAnsi="Times New Roman" w:cs="Times New Roman"/>
                <w:sz w:val="20"/>
                <w:szCs w:val="20"/>
              </w:rPr>
              <w:t>для п</w:t>
            </w:r>
            <w:r w:rsidR="0099081E">
              <w:rPr>
                <w:rFonts w:ascii="Times New Roman" w:hAnsi="Times New Roman" w:cs="Times New Roman"/>
                <w:sz w:val="20"/>
                <w:szCs w:val="20"/>
              </w:rPr>
              <w:t>овышени</w:t>
            </w:r>
            <w:r w:rsidR="0039637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9081E">
              <w:rPr>
                <w:rFonts w:ascii="Times New Roman" w:hAnsi="Times New Roman" w:cs="Times New Roman"/>
                <w:sz w:val="20"/>
                <w:szCs w:val="20"/>
              </w:rPr>
              <w:t xml:space="preserve"> уровня квалификации </w:t>
            </w:r>
            <w:r w:rsidR="00396379">
              <w:rPr>
                <w:rFonts w:ascii="Times New Roman" w:hAnsi="Times New Roman" w:cs="Times New Roman"/>
                <w:sz w:val="20"/>
                <w:szCs w:val="20"/>
              </w:rPr>
              <w:t>сотрудни</w:t>
            </w:r>
            <w:r w:rsidR="0099081E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</w:tr>
      <w:tr w:rsidR="00DA6AC7" w:rsidTr="00AD1ECF">
        <w:trPr>
          <w:gridAfter w:val="1"/>
          <w:wAfter w:w="17" w:type="dxa"/>
        </w:trPr>
        <w:tc>
          <w:tcPr>
            <w:tcW w:w="532" w:type="dxa"/>
            <w:vAlign w:val="center"/>
          </w:tcPr>
          <w:p w:rsidR="00DA6AC7" w:rsidRDefault="000818FE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A6A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7" w:type="dxa"/>
            <w:gridSpan w:val="3"/>
            <w:vAlign w:val="center"/>
          </w:tcPr>
          <w:p w:rsidR="00DA6AC7" w:rsidRPr="00DA6AC7" w:rsidRDefault="00270527" w:rsidP="000246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="00AB1D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="00AB1D5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</w:t>
            </w:r>
            <w:r w:rsidR="00AB1D50"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тестация </w:t>
            </w:r>
            <w:r w:rsidR="00AB1D50">
              <w:rPr>
                <w:rFonts w:ascii="Times New Roman" w:hAnsi="Times New Roman" w:cs="Times New Roman"/>
                <w:sz w:val="20"/>
                <w:szCs w:val="20"/>
              </w:rPr>
              <w:t>и допуск исполнителей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й работе</w:t>
            </w:r>
          </w:p>
        </w:tc>
        <w:tc>
          <w:tcPr>
            <w:tcW w:w="994" w:type="dxa"/>
            <w:gridSpan w:val="2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6418FA" w:rsidRPr="00402677" w:rsidRDefault="006418FA" w:rsidP="006418F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="0047314E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  <w:r w:rsidR="004026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6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="0047314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0267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4026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DA6AC7" w:rsidRDefault="000246D1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18FA">
              <w:rPr>
                <w:rFonts w:ascii="Times New Roman" w:hAnsi="Times New Roman" w:cs="Times New Roman"/>
                <w:sz w:val="20"/>
                <w:szCs w:val="20"/>
              </w:rPr>
              <w:t>твер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418FA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18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gramEnd"/>
            <w:r w:rsidR="006418FA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, к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ль</w:t>
            </w:r>
            <w:proofErr w:type="spellEnd"/>
            <w:r w:rsidR="00641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418FA">
              <w:rPr>
                <w:rFonts w:ascii="Times New Roman" w:hAnsi="Times New Roman" w:cs="Times New Roman"/>
                <w:sz w:val="20"/>
                <w:szCs w:val="20"/>
              </w:rPr>
              <w:t>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418FA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="006418FA">
              <w:rPr>
                <w:rFonts w:ascii="Times New Roman" w:hAnsi="Times New Roman" w:cs="Times New Roman"/>
                <w:sz w:val="20"/>
                <w:szCs w:val="20"/>
              </w:rPr>
              <w:t xml:space="preserve"> семи</w:t>
            </w:r>
            <w:r w:rsidR="004850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6418FA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й,</w:t>
            </w:r>
            <w:r w:rsidR="0048504A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8FA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</w:t>
            </w:r>
            <w:r w:rsidR="0048504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418FA">
              <w:rPr>
                <w:rFonts w:ascii="Times New Roman" w:hAnsi="Times New Roman" w:cs="Times New Roman"/>
                <w:sz w:val="20"/>
                <w:szCs w:val="20"/>
              </w:rPr>
              <w:t xml:space="preserve"> отчет</w:t>
            </w:r>
            <w:r w:rsidR="0048504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  <w:p w:rsidR="006418FA" w:rsidRPr="00DA6AC7" w:rsidRDefault="006418FA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 к работе</w:t>
            </w:r>
          </w:p>
        </w:tc>
        <w:tc>
          <w:tcPr>
            <w:tcW w:w="1427" w:type="dxa"/>
            <w:gridSpan w:val="2"/>
            <w:vAlign w:val="center"/>
          </w:tcPr>
          <w:p w:rsidR="006418FA" w:rsidRDefault="006418FA" w:rsidP="006418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</w:t>
            </w:r>
          </w:p>
          <w:p w:rsidR="006418FA" w:rsidRDefault="006418FA" w:rsidP="006418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НС </w:t>
            </w:r>
          </w:p>
          <w:p w:rsidR="006418FA" w:rsidRDefault="00AB1D50" w:rsidP="006418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нт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Т.,</w:t>
            </w:r>
          </w:p>
          <w:p w:rsidR="00402677" w:rsidRDefault="00402677" w:rsidP="006418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418FA" w:rsidRDefault="006418FA" w:rsidP="006418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С </w:t>
            </w:r>
            <w:proofErr w:type="spellStart"/>
            <w:r w:rsidR="00AB1D50">
              <w:rPr>
                <w:rFonts w:ascii="Times New Roman" w:hAnsi="Times New Roman" w:cs="Times New Roman"/>
                <w:sz w:val="20"/>
                <w:szCs w:val="20"/>
              </w:rPr>
              <w:t>Киргизбаев</w:t>
            </w:r>
            <w:proofErr w:type="spellEnd"/>
            <w:r w:rsidR="00AB1D50">
              <w:rPr>
                <w:rFonts w:ascii="Times New Roman" w:hAnsi="Times New Roman" w:cs="Times New Roman"/>
                <w:sz w:val="20"/>
                <w:szCs w:val="20"/>
              </w:rPr>
              <w:t xml:space="preserve"> Т.К.</w:t>
            </w:r>
          </w:p>
          <w:p w:rsidR="006418FA" w:rsidRDefault="006418FA" w:rsidP="00AB1D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DA6AC7" w:rsidRDefault="00AB1D50" w:rsidP="006418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18FA">
              <w:rPr>
                <w:rFonts w:ascii="Times New Roman" w:hAnsi="Times New Roman" w:cs="Times New Roman"/>
                <w:sz w:val="20"/>
                <w:szCs w:val="20"/>
              </w:rPr>
              <w:t>ттестацион-ная</w:t>
            </w:r>
            <w:proofErr w:type="spellEnd"/>
            <w:proofErr w:type="gramEnd"/>
            <w:r w:rsidR="006418FA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</w:t>
            </w:r>
          </w:p>
          <w:p w:rsidR="006418FA" w:rsidRDefault="00AB1D50" w:rsidP="006418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ется п</w:t>
            </w:r>
            <w:r w:rsidR="006418FA">
              <w:rPr>
                <w:rFonts w:ascii="Times New Roman" w:hAnsi="Times New Roman" w:cs="Times New Roman"/>
                <w:sz w:val="20"/>
                <w:szCs w:val="20"/>
              </w:rPr>
              <w:t xml:space="preserve">риказом директора НИИ ЕТ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материалы </w:t>
            </w:r>
          </w:p>
          <w:p w:rsidR="006418FA" w:rsidRDefault="00AB1D50" w:rsidP="006418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18FA">
              <w:rPr>
                <w:rFonts w:ascii="Times New Roman" w:hAnsi="Times New Roman" w:cs="Times New Roman"/>
                <w:sz w:val="20"/>
                <w:szCs w:val="20"/>
              </w:rPr>
              <w:t>форм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6418FA">
              <w:rPr>
                <w:rFonts w:ascii="Times New Roman" w:hAnsi="Times New Roman" w:cs="Times New Roman"/>
                <w:sz w:val="20"/>
                <w:szCs w:val="20"/>
              </w:rPr>
              <w:t xml:space="preserve">тся протоколом </w:t>
            </w:r>
            <w:r w:rsidR="00D30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8FA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</w:p>
          <w:p w:rsidR="0099081E" w:rsidRDefault="0099081E" w:rsidP="006418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81E" w:rsidRPr="00DA6AC7" w:rsidRDefault="0099081E" w:rsidP="006418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AC7" w:rsidTr="00AD1ECF">
        <w:trPr>
          <w:gridAfter w:val="1"/>
          <w:wAfter w:w="17" w:type="dxa"/>
        </w:trPr>
        <w:tc>
          <w:tcPr>
            <w:tcW w:w="532" w:type="dxa"/>
            <w:vAlign w:val="center"/>
          </w:tcPr>
          <w:p w:rsidR="00DA6AC7" w:rsidRDefault="000818FE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A6A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7" w:type="dxa"/>
            <w:gridSpan w:val="3"/>
            <w:vAlign w:val="center"/>
          </w:tcPr>
          <w:p w:rsidR="00DA6AC7" w:rsidRPr="0054155E" w:rsidRDefault="0054155E" w:rsidP="005415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55E">
              <w:rPr>
                <w:rFonts w:ascii="Times New Roman" w:hAnsi="Times New Roman" w:cs="Times New Roman"/>
                <w:sz w:val="20"/>
                <w:szCs w:val="20"/>
              </w:rPr>
              <w:t>Разработка научно-технического паспорта лаборатории с оценкой состояния лабораторного оборудования и приборов на соответствие требованиям стандартов.</w:t>
            </w:r>
          </w:p>
        </w:tc>
        <w:tc>
          <w:tcPr>
            <w:tcW w:w="994" w:type="dxa"/>
            <w:gridSpan w:val="2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47314E" w:rsidRDefault="0047314E" w:rsidP="0047314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.02.2</w:t>
            </w:r>
            <w:r w:rsidR="004026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02.2</w:t>
            </w:r>
            <w:r w:rsidR="004026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DA6AC7" w:rsidRPr="00DA6AC7" w:rsidRDefault="0047314E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а на каждую единица лабораторного оборудования</w:t>
            </w:r>
          </w:p>
        </w:tc>
        <w:tc>
          <w:tcPr>
            <w:tcW w:w="1427" w:type="dxa"/>
            <w:gridSpan w:val="2"/>
            <w:vAlign w:val="center"/>
          </w:tcPr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</w:t>
            </w:r>
          </w:p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НС </w:t>
            </w:r>
          </w:p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нт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Т.,</w:t>
            </w:r>
          </w:p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гиз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К.</w:t>
            </w:r>
            <w:r w:rsidR="007614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7614F6" w:rsidRPr="007614F6" w:rsidRDefault="007614F6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С Уали  А.</w:t>
            </w:r>
          </w:p>
          <w:p w:rsidR="00DA6AC7" w:rsidRPr="00DA6AC7" w:rsidRDefault="00DA6AC7" w:rsidP="00402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DA6AC7" w:rsidRPr="00DA6AC7" w:rsidRDefault="0047314E" w:rsidP="007614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яется  центром метрологии университета</w:t>
            </w:r>
            <w:r w:rsidR="0099081E">
              <w:rPr>
                <w:rFonts w:ascii="Times New Roman" w:hAnsi="Times New Roman" w:cs="Times New Roman"/>
                <w:sz w:val="20"/>
                <w:szCs w:val="20"/>
              </w:rPr>
              <w:t xml:space="preserve"> с присвоением сертификатов качества. </w:t>
            </w:r>
          </w:p>
        </w:tc>
      </w:tr>
      <w:tr w:rsidR="00DA6AC7" w:rsidTr="00AD1ECF">
        <w:trPr>
          <w:gridAfter w:val="1"/>
          <w:wAfter w:w="17" w:type="dxa"/>
        </w:trPr>
        <w:tc>
          <w:tcPr>
            <w:tcW w:w="532" w:type="dxa"/>
            <w:vAlign w:val="center"/>
          </w:tcPr>
          <w:p w:rsidR="00DA6AC7" w:rsidRDefault="000818FE" w:rsidP="00AD1E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731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7" w:type="dxa"/>
            <w:gridSpan w:val="3"/>
            <w:vAlign w:val="center"/>
          </w:tcPr>
          <w:p w:rsidR="0047314E" w:rsidRPr="0054155E" w:rsidRDefault="0054155E" w:rsidP="001D2A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55E">
              <w:rPr>
                <w:rFonts w:ascii="Times New Roman" w:hAnsi="Times New Roman" w:cs="Times New Roman"/>
                <w:sz w:val="20"/>
                <w:szCs w:val="20"/>
              </w:rPr>
              <w:t>Разработка программы НИР и поисковых исследований, заключение договоров о сотрудничестве и соглашений.</w:t>
            </w:r>
          </w:p>
        </w:tc>
        <w:tc>
          <w:tcPr>
            <w:tcW w:w="994" w:type="dxa"/>
            <w:gridSpan w:val="2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0818FE" w:rsidRPr="00402677" w:rsidRDefault="000818FE" w:rsidP="000818F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.02.2</w:t>
            </w:r>
            <w:r w:rsidR="004026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02.2</w:t>
            </w:r>
            <w:r w:rsidR="004026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DA6AC7" w:rsidRDefault="000818FE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НИР лаборатории  </w:t>
            </w:r>
          </w:p>
          <w:p w:rsidR="000818FE" w:rsidRPr="00DA6AC7" w:rsidRDefault="000818FE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а с заказчиками</w:t>
            </w:r>
          </w:p>
        </w:tc>
        <w:tc>
          <w:tcPr>
            <w:tcW w:w="1427" w:type="dxa"/>
            <w:gridSpan w:val="2"/>
            <w:vAlign w:val="center"/>
          </w:tcPr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</w:t>
            </w:r>
          </w:p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НС </w:t>
            </w:r>
          </w:p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нт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Т.,</w:t>
            </w:r>
          </w:p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гиз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К.</w:t>
            </w:r>
          </w:p>
          <w:p w:rsidR="00DA6AC7" w:rsidRPr="00DA6AC7" w:rsidRDefault="00DA6AC7" w:rsidP="00402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DA6AC7" w:rsidRDefault="000818FE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исковых исследований</w:t>
            </w:r>
          </w:p>
          <w:p w:rsidR="000818FE" w:rsidRPr="00DA6AC7" w:rsidRDefault="000818FE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лама об оказании услуг  для заказчиков и спонсоров</w:t>
            </w:r>
          </w:p>
        </w:tc>
      </w:tr>
      <w:tr w:rsidR="00DA6AC7" w:rsidTr="00AD1ECF">
        <w:trPr>
          <w:gridAfter w:val="1"/>
          <w:wAfter w:w="17" w:type="dxa"/>
        </w:trPr>
        <w:tc>
          <w:tcPr>
            <w:tcW w:w="9476" w:type="dxa"/>
            <w:gridSpan w:val="18"/>
            <w:shd w:val="clear" w:color="auto" w:fill="F7CAAC" w:themeFill="accent2" w:themeFillTint="66"/>
            <w:vAlign w:val="center"/>
          </w:tcPr>
          <w:p w:rsidR="00DA6AC7" w:rsidRPr="00DA6AC7" w:rsidRDefault="00DA6AC7" w:rsidP="00DA6AC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№2</w:t>
            </w:r>
            <w:r w:rsidR="002B30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6AC7" w:rsidTr="00AD1ECF">
        <w:trPr>
          <w:gridAfter w:val="1"/>
          <w:wAfter w:w="17" w:type="dxa"/>
        </w:trPr>
        <w:tc>
          <w:tcPr>
            <w:tcW w:w="532" w:type="dxa"/>
            <w:vAlign w:val="center"/>
          </w:tcPr>
          <w:p w:rsidR="00DA6AC7" w:rsidRDefault="000818FE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737" w:type="dxa"/>
            <w:gridSpan w:val="3"/>
            <w:vAlign w:val="center"/>
          </w:tcPr>
          <w:p w:rsidR="00DA6AC7" w:rsidRPr="00DA6AC7" w:rsidRDefault="000818FE" w:rsidP="000818FE">
            <w:pPr>
              <w:pStyle w:val="a4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ламы достижений  и заключение договоров о сотрудничестве с заказчиками</w:t>
            </w:r>
          </w:p>
        </w:tc>
        <w:tc>
          <w:tcPr>
            <w:tcW w:w="994" w:type="dxa"/>
            <w:gridSpan w:val="2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</w:t>
            </w:r>
          </w:p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НС </w:t>
            </w:r>
          </w:p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нт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Т.,</w:t>
            </w:r>
          </w:p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гиз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К.</w:t>
            </w:r>
          </w:p>
          <w:p w:rsidR="00DA6AC7" w:rsidRPr="00DA6AC7" w:rsidRDefault="00D55392" w:rsidP="009C3D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3D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оранты</w:t>
            </w:r>
            <w:r w:rsidR="009C3DC6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нт</w:t>
            </w:r>
            <w:r w:rsidR="009C3DC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vAlign w:val="center"/>
          </w:tcPr>
          <w:p w:rsidR="000818FE" w:rsidRDefault="000818FE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лам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 ролики</w:t>
            </w:r>
          </w:p>
          <w:p w:rsidR="000818FE" w:rsidRDefault="000818FE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етные статьи </w:t>
            </w:r>
          </w:p>
          <w:p w:rsidR="00DA6AC7" w:rsidRPr="00DA6AC7" w:rsidRDefault="000818FE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руглых столах с рекламой прое</w:t>
            </w:r>
            <w:r w:rsidR="000E1BD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 </w:t>
            </w:r>
          </w:p>
        </w:tc>
      </w:tr>
      <w:tr w:rsidR="00DA6AC7" w:rsidTr="00AD1ECF">
        <w:trPr>
          <w:gridAfter w:val="1"/>
          <w:wAfter w:w="17" w:type="dxa"/>
        </w:trPr>
        <w:tc>
          <w:tcPr>
            <w:tcW w:w="532" w:type="dxa"/>
            <w:vAlign w:val="center"/>
          </w:tcPr>
          <w:p w:rsidR="00DA6AC7" w:rsidRDefault="000818FE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737" w:type="dxa"/>
            <w:gridSpan w:val="3"/>
            <w:vAlign w:val="center"/>
          </w:tcPr>
          <w:p w:rsidR="000E1BD4" w:rsidRPr="0054155E" w:rsidRDefault="0054155E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155E">
              <w:rPr>
                <w:rFonts w:ascii="Times New Roman" w:hAnsi="Times New Roman" w:cs="Times New Roman"/>
                <w:sz w:val="20"/>
                <w:szCs w:val="20"/>
              </w:rPr>
              <w:t>Выполнение календарных планов</w:t>
            </w:r>
            <w:r w:rsidR="00AB1C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</w:t>
            </w:r>
            <w:r w:rsidRPr="00541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C11">
              <w:rPr>
                <w:rFonts w:ascii="Times New Roman" w:hAnsi="Times New Roman" w:cs="Times New Roman"/>
                <w:sz w:val="20"/>
                <w:szCs w:val="20"/>
              </w:rPr>
              <w:t xml:space="preserve">договорами с заказчиками </w:t>
            </w:r>
            <w:proofErr w:type="spellStart"/>
            <w:r w:rsidR="00AB1C11">
              <w:rPr>
                <w:rFonts w:ascii="Times New Roman" w:hAnsi="Times New Roman" w:cs="Times New Roman"/>
                <w:sz w:val="20"/>
                <w:szCs w:val="20"/>
              </w:rPr>
              <w:t>проек</w:t>
            </w:r>
            <w:proofErr w:type="spellEnd"/>
            <w:r w:rsidR="00AB1C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ных </w:t>
            </w:r>
            <w:r w:rsidRPr="0054155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54155E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</w:p>
          <w:p w:rsidR="000E1BD4" w:rsidRPr="00DA6AC7" w:rsidRDefault="000E1BD4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DA6AC7" w:rsidRPr="00402677" w:rsidRDefault="000E1BD4" w:rsidP="00402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</w:t>
            </w:r>
            <w:r w:rsidR="004026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31.12 2</w:t>
            </w:r>
            <w:r w:rsidR="004026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16" w:type="dxa"/>
            <w:gridSpan w:val="2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</w:t>
            </w:r>
          </w:p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НС </w:t>
            </w:r>
          </w:p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нт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Т.,</w:t>
            </w:r>
          </w:p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гиз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К.</w:t>
            </w:r>
          </w:p>
          <w:p w:rsidR="00DA6AC7" w:rsidRPr="00DA6AC7" w:rsidRDefault="00DA6AC7" w:rsidP="00402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DA6AC7" w:rsidRPr="00DA6AC7" w:rsidRDefault="000E1BD4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на Совете НИИ ЕТН</w:t>
            </w:r>
          </w:p>
        </w:tc>
      </w:tr>
      <w:tr w:rsidR="00DA6AC7" w:rsidTr="00AD1ECF">
        <w:trPr>
          <w:gridAfter w:val="1"/>
          <w:wAfter w:w="17" w:type="dxa"/>
        </w:trPr>
        <w:tc>
          <w:tcPr>
            <w:tcW w:w="532" w:type="dxa"/>
            <w:vAlign w:val="center"/>
          </w:tcPr>
          <w:p w:rsidR="00DA6AC7" w:rsidRDefault="000E1BD4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737" w:type="dxa"/>
            <w:gridSpan w:val="3"/>
            <w:vAlign w:val="center"/>
          </w:tcPr>
          <w:p w:rsidR="00DA6AC7" w:rsidRDefault="000E1BD4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достижени</w:t>
            </w:r>
            <w:r w:rsidR="007614F6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7614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разработка </w:t>
            </w:r>
            <w:r w:rsidR="007614F6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="007614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="007614F6">
              <w:rPr>
                <w:rFonts w:ascii="Times New Roman" w:hAnsi="Times New Roman" w:cs="Times New Roman"/>
                <w:sz w:val="20"/>
                <w:szCs w:val="20"/>
              </w:rPr>
              <w:t xml:space="preserve">  НИР на 202</w:t>
            </w:r>
            <w:r w:rsidR="007614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761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4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="00451F7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7614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г</w:t>
            </w:r>
            <w:r w:rsidR="00451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614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451F7A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ам с заказчиками и </w:t>
            </w:r>
            <w:proofErr w:type="spellStart"/>
            <w:r w:rsidR="00451F7A">
              <w:rPr>
                <w:rFonts w:ascii="Times New Roman" w:hAnsi="Times New Roman" w:cs="Times New Roman"/>
                <w:sz w:val="20"/>
                <w:szCs w:val="20"/>
              </w:rPr>
              <w:t>грантовым</w:t>
            </w:r>
            <w:proofErr w:type="spellEnd"/>
            <w:r w:rsidR="00451F7A">
              <w:rPr>
                <w:rFonts w:ascii="Times New Roman" w:hAnsi="Times New Roman" w:cs="Times New Roman"/>
                <w:sz w:val="20"/>
                <w:szCs w:val="20"/>
              </w:rPr>
              <w:t xml:space="preserve"> проектам </w:t>
            </w:r>
          </w:p>
          <w:p w:rsidR="000E1BD4" w:rsidRDefault="000E1BD4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BD4" w:rsidRPr="00DA6AC7" w:rsidRDefault="000E1BD4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DA6AC7" w:rsidRPr="00402677" w:rsidRDefault="00451F7A" w:rsidP="00402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</w:t>
            </w:r>
            <w:r w:rsidR="004026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31.12.2</w:t>
            </w:r>
            <w:r w:rsidR="004026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16" w:type="dxa"/>
            <w:gridSpan w:val="2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</w:t>
            </w:r>
          </w:p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НС </w:t>
            </w:r>
          </w:p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нт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Т.,</w:t>
            </w:r>
          </w:p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гиз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К.</w:t>
            </w:r>
          </w:p>
          <w:p w:rsidR="00DA6AC7" w:rsidRPr="00DA6AC7" w:rsidRDefault="00DA6AC7" w:rsidP="00402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DA6AC7" w:rsidRPr="00DA6AC7" w:rsidRDefault="00DA6AC7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AC7" w:rsidTr="00AD1ECF">
        <w:trPr>
          <w:gridAfter w:val="1"/>
          <w:wAfter w:w="17" w:type="dxa"/>
        </w:trPr>
        <w:tc>
          <w:tcPr>
            <w:tcW w:w="9476" w:type="dxa"/>
            <w:gridSpan w:val="18"/>
            <w:shd w:val="clear" w:color="auto" w:fill="F7CAAC" w:themeFill="accent2" w:themeFillTint="66"/>
            <w:vAlign w:val="center"/>
          </w:tcPr>
          <w:p w:rsidR="00DA6AC7" w:rsidRPr="00AD1ECF" w:rsidRDefault="00AD1ECF" w:rsidP="00AD1EC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2B3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0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F7394" w:rsidRPr="00AD1E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30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0833" w:rsidTr="00AD1ECF">
        <w:trPr>
          <w:gridAfter w:val="1"/>
          <w:wAfter w:w="17" w:type="dxa"/>
        </w:trPr>
        <w:tc>
          <w:tcPr>
            <w:tcW w:w="532" w:type="dxa"/>
            <w:vAlign w:val="center"/>
          </w:tcPr>
          <w:p w:rsidR="007C0833" w:rsidRPr="004F7394" w:rsidRDefault="007C0833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E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737" w:type="dxa"/>
            <w:gridSpan w:val="3"/>
            <w:vAlign w:val="center"/>
          </w:tcPr>
          <w:p w:rsidR="007C0833" w:rsidRPr="004F7394" w:rsidRDefault="007C0833" w:rsidP="0048504A">
            <w:pPr>
              <w:pStyle w:val="a4"/>
              <w:ind w:lef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технологии </w:t>
            </w:r>
            <w:r w:rsidR="0048504A">
              <w:rPr>
                <w:rFonts w:ascii="Times New Roman" w:hAnsi="Times New Roman" w:cs="Times New Roman"/>
                <w:sz w:val="20"/>
                <w:szCs w:val="20"/>
              </w:rPr>
              <w:t>получения дефолиантов</w:t>
            </w:r>
          </w:p>
        </w:tc>
        <w:tc>
          <w:tcPr>
            <w:tcW w:w="994" w:type="dxa"/>
            <w:gridSpan w:val="2"/>
            <w:vAlign w:val="center"/>
          </w:tcPr>
          <w:p w:rsidR="007C0833" w:rsidRPr="004F7394" w:rsidRDefault="007C0833" w:rsidP="004F7394">
            <w:pPr>
              <w:pStyle w:val="a4"/>
              <w:ind w:lef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7C0833" w:rsidRPr="00402677" w:rsidRDefault="007C0833" w:rsidP="007C08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1 31.12. 202</w:t>
            </w:r>
            <w:r w:rsidR="004026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16" w:type="dxa"/>
            <w:gridSpan w:val="2"/>
            <w:vAlign w:val="center"/>
          </w:tcPr>
          <w:p w:rsidR="00C40B02" w:rsidRDefault="00C40B02" w:rsidP="00C40B02">
            <w:pPr>
              <w:pStyle w:val="a4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-</w:t>
            </w:r>
          </w:p>
          <w:p w:rsidR="007C0833" w:rsidRPr="00402677" w:rsidRDefault="00C40B02" w:rsidP="00C40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4026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16" w:type="dxa"/>
            <w:gridSpan w:val="2"/>
            <w:vAlign w:val="center"/>
          </w:tcPr>
          <w:p w:rsidR="00C40B02" w:rsidRDefault="00C40B02" w:rsidP="00C40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-31.12</w:t>
            </w:r>
          </w:p>
          <w:p w:rsidR="007C0833" w:rsidRPr="00402677" w:rsidRDefault="00C40B02" w:rsidP="00402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026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301" w:type="dxa"/>
            <w:gridSpan w:val="2"/>
            <w:vAlign w:val="center"/>
          </w:tcPr>
          <w:p w:rsidR="007C0833" w:rsidRPr="00DA6AC7" w:rsidRDefault="007C0833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</w:t>
            </w:r>
          </w:p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НС </w:t>
            </w:r>
          </w:p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нт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Т.,</w:t>
            </w:r>
          </w:p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гиз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К.</w:t>
            </w:r>
            <w:r w:rsidR="003609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</w:p>
          <w:p w:rsidR="0036091B" w:rsidRDefault="0036091B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С Уали А., </w:t>
            </w:r>
          </w:p>
          <w:p w:rsidR="0036091B" w:rsidRPr="0036091B" w:rsidRDefault="0036091B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. ВУК Кенжесейт М.Е.</w:t>
            </w:r>
          </w:p>
          <w:p w:rsidR="00D55392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833" w:rsidRPr="00DA6AC7" w:rsidRDefault="007C0833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7C0833" w:rsidRPr="00DA6AC7" w:rsidRDefault="00754826" w:rsidP="004850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календарного плана проведения исследований, приобретение реактивов, сбор и создание технологической установки. Отчет по результатам НИР</w:t>
            </w:r>
          </w:p>
        </w:tc>
      </w:tr>
      <w:tr w:rsidR="007C0833" w:rsidTr="00AD1ECF">
        <w:trPr>
          <w:gridAfter w:val="1"/>
          <w:wAfter w:w="17" w:type="dxa"/>
        </w:trPr>
        <w:tc>
          <w:tcPr>
            <w:tcW w:w="532" w:type="dxa"/>
            <w:vAlign w:val="center"/>
          </w:tcPr>
          <w:p w:rsidR="007C0833" w:rsidRDefault="007C0833" w:rsidP="007C08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737" w:type="dxa"/>
            <w:gridSpan w:val="3"/>
            <w:vAlign w:val="center"/>
          </w:tcPr>
          <w:p w:rsidR="007C0833" w:rsidRPr="007614F6" w:rsidRDefault="0048504A" w:rsidP="007614F6">
            <w:pPr>
              <w:pStyle w:val="a4"/>
              <w:ind w:lef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химического состава фосфоритов месторождения </w:t>
            </w:r>
            <w:proofErr w:type="spellStart"/>
            <w:r w:rsidRPr="007614F6">
              <w:rPr>
                <w:rFonts w:ascii="Times New Roman" w:hAnsi="Times New Roman" w:cs="Times New Roman"/>
                <w:bCs/>
                <w:sz w:val="20"/>
                <w:szCs w:val="20"/>
              </w:rPr>
              <w:t>Учбас</w:t>
            </w:r>
            <w:proofErr w:type="spellEnd"/>
            <w:r w:rsidR="007614F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, Туркестанской области</w:t>
            </w:r>
            <w:r w:rsidRPr="007614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роведение и</w:t>
            </w:r>
            <w:r w:rsidR="007614F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</w:t>
            </w:r>
            <w:r w:rsidRPr="007614F6">
              <w:rPr>
                <w:rFonts w:ascii="Times New Roman" w:hAnsi="Times New Roman" w:cs="Times New Roman"/>
                <w:bCs/>
                <w:sz w:val="20"/>
                <w:szCs w:val="20"/>
              </w:rPr>
              <w:t>следований по получению из них мон</w:t>
            </w:r>
            <w:proofErr w:type="gramStart"/>
            <w:r w:rsidRPr="007614F6">
              <w:rPr>
                <w:rFonts w:ascii="Times New Roman" w:hAnsi="Times New Roman" w:cs="Times New Roman"/>
                <w:bCs/>
                <w:sz w:val="20"/>
                <w:szCs w:val="20"/>
              </w:rPr>
              <w:t>о-</w:t>
            </w:r>
            <w:proofErr w:type="gramEnd"/>
            <w:r w:rsidRPr="007614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7614F6">
              <w:rPr>
                <w:rFonts w:ascii="Times New Roman" w:hAnsi="Times New Roman" w:cs="Times New Roman"/>
                <w:bCs/>
                <w:sz w:val="20"/>
                <w:szCs w:val="20"/>
              </w:rPr>
              <w:t>диаммоний</w:t>
            </w:r>
            <w:proofErr w:type="spellEnd"/>
            <w:r w:rsidRPr="007614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сфата</w:t>
            </w:r>
          </w:p>
        </w:tc>
        <w:tc>
          <w:tcPr>
            <w:tcW w:w="994" w:type="dxa"/>
            <w:gridSpan w:val="2"/>
            <w:vAlign w:val="center"/>
          </w:tcPr>
          <w:p w:rsidR="007C0833" w:rsidRPr="007614F6" w:rsidRDefault="007C0833" w:rsidP="004F7394">
            <w:pPr>
              <w:pStyle w:val="a4"/>
              <w:ind w:lef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7C0833" w:rsidRPr="007614F6" w:rsidRDefault="00754826" w:rsidP="00402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4F6">
              <w:rPr>
                <w:rFonts w:ascii="Times New Roman" w:hAnsi="Times New Roman" w:cs="Times New Roman"/>
                <w:sz w:val="20"/>
                <w:szCs w:val="20"/>
              </w:rPr>
              <w:t>02-01 31.12. 202</w:t>
            </w:r>
            <w:r w:rsidR="00402677" w:rsidRPr="007614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16" w:type="dxa"/>
            <w:gridSpan w:val="2"/>
            <w:vAlign w:val="center"/>
          </w:tcPr>
          <w:p w:rsidR="007C0833" w:rsidRPr="007614F6" w:rsidRDefault="007C0833" w:rsidP="007C0833">
            <w:pPr>
              <w:pStyle w:val="a4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F6">
              <w:rPr>
                <w:rFonts w:ascii="Times New Roman" w:hAnsi="Times New Roman" w:cs="Times New Roman"/>
                <w:sz w:val="20"/>
                <w:szCs w:val="20"/>
              </w:rPr>
              <w:t>02.01-</w:t>
            </w:r>
          </w:p>
          <w:p w:rsidR="007C0833" w:rsidRPr="007614F6" w:rsidRDefault="007C0833" w:rsidP="007C0833">
            <w:pPr>
              <w:pStyle w:val="a4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4F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402677" w:rsidRPr="007614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16" w:type="dxa"/>
            <w:gridSpan w:val="2"/>
            <w:vAlign w:val="center"/>
          </w:tcPr>
          <w:p w:rsidR="00C40B02" w:rsidRPr="007614F6" w:rsidRDefault="00C40B02" w:rsidP="00C40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F6">
              <w:rPr>
                <w:rFonts w:ascii="Times New Roman" w:hAnsi="Times New Roman" w:cs="Times New Roman"/>
                <w:sz w:val="20"/>
                <w:szCs w:val="20"/>
              </w:rPr>
              <w:t>02.01.-31.12</w:t>
            </w:r>
          </w:p>
          <w:p w:rsidR="007C0833" w:rsidRPr="007614F6" w:rsidRDefault="00C40B02" w:rsidP="00C40B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4F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02677" w:rsidRPr="007614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301" w:type="dxa"/>
            <w:gridSpan w:val="2"/>
            <w:vAlign w:val="center"/>
          </w:tcPr>
          <w:p w:rsidR="007C0833" w:rsidRPr="007614F6" w:rsidRDefault="007C0833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D55392" w:rsidRPr="007614F6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F6"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</w:t>
            </w:r>
          </w:p>
          <w:p w:rsidR="00D55392" w:rsidRPr="007614F6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F6">
              <w:rPr>
                <w:rFonts w:ascii="Times New Roman" w:hAnsi="Times New Roman" w:cs="Times New Roman"/>
                <w:sz w:val="20"/>
                <w:szCs w:val="20"/>
              </w:rPr>
              <w:t xml:space="preserve">ГНС </w:t>
            </w:r>
          </w:p>
          <w:p w:rsidR="00D55392" w:rsidRPr="007614F6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4F6">
              <w:rPr>
                <w:rFonts w:ascii="Times New Roman" w:hAnsi="Times New Roman" w:cs="Times New Roman"/>
                <w:sz w:val="20"/>
                <w:szCs w:val="20"/>
              </w:rPr>
              <w:t>Жантасов</w:t>
            </w:r>
            <w:proofErr w:type="spellEnd"/>
            <w:r w:rsidRPr="007614F6">
              <w:rPr>
                <w:rFonts w:ascii="Times New Roman" w:hAnsi="Times New Roman" w:cs="Times New Roman"/>
                <w:sz w:val="20"/>
                <w:szCs w:val="20"/>
              </w:rPr>
              <w:t xml:space="preserve"> К.Т.,</w:t>
            </w:r>
          </w:p>
          <w:p w:rsidR="0036091B" w:rsidRDefault="00D55392" w:rsidP="003609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4F6">
              <w:rPr>
                <w:rFonts w:ascii="Times New Roman" w:hAnsi="Times New Roman" w:cs="Times New Roman"/>
                <w:sz w:val="20"/>
                <w:szCs w:val="20"/>
              </w:rPr>
              <w:t xml:space="preserve">ВНС </w:t>
            </w:r>
            <w:proofErr w:type="spellStart"/>
            <w:r w:rsidRPr="007614F6">
              <w:rPr>
                <w:rFonts w:ascii="Times New Roman" w:hAnsi="Times New Roman" w:cs="Times New Roman"/>
                <w:sz w:val="20"/>
                <w:szCs w:val="20"/>
              </w:rPr>
              <w:t>Киргизбаев</w:t>
            </w:r>
            <w:proofErr w:type="spellEnd"/>
            <w:r w:rsidRPr="007614F6">
              <w:rPr>
                <w:rFonts w:ascii="Times New Roman" w:hAnsi="Times New Roman" w:cs="Times New Roman"/>
                <w:sz w:val="20"/>
                <w:szCs w:val="20"/>
              </w:rPr>
              <w:t xml:space="preserve"> Т.К.</w:t>
            </w:r>
            <w:r w:rsidR="003609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НС Уали А., </w:t>
            </w:r>
          </w:p>
          <w:p w:rsidR="0036091B" w:rsidRPr="0036091B" w:rsidRDefault="0036091B" w:rsidP="003609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. ВУк Кенжесейт М.Е.</w:t>
            </w:r>
          </w:p>
          <w:p w:rsidR="00D55392" w:rsidRPr="0036091B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C0833" w:rsidRPr="007614F6" w:rsidRDefault="007C0833" w:rsidP="00402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7C0833" w:rsidRPr="007614F6" w:rsidRDefault="00754826" w:rsidP="00530F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F6">
              <w:rPr>
                <w:rFonts w:ascii="Times New Roman" w:hAnsi="Times New Roman" w:cs="Times New Roman"/>
                <w:sz w:val="20"/>
                <w:szCs w:val="20"/>
              </w:rPr>
              <w:t>Разработка календарного плана проведения исследований, приобретение реактивов, сбор и создание технологической установки. Отчет по результатам НИР</w:t>
            </w:r>
          </w:p>
        </w:tc>
      </w:tr>
      <w:tr w:rsidR="006D7813" w:rsidTr="00AD1ECF">
        <w:trPr>
          <w:gridAfter w:val="1"/>
          <w:wAfter w:w="17" w:type="dxa"/>
        </w:trPr>
        <w:tc>
          <w:tcPr>
            <w:tcW w:w="532" w:type="dxa"/>
            <w:vAlign w:val="center"/>
          </w:tcPr>
          <w:p w:rsidR="006D7813" w:rsidRDefault="006D7813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737" w:type="dxa"/>
            <w:gridSpan w:val="3"/>
            <w:vAlign w:val="center"/>
          </w:tcPr>
          <w:p w:rsidR="006D7813" w:rsidRPr="0054155E" w:rsidRDefault="0054155E" w:rsidP="00AB1C11">
            <w:pPr>
              <w:pStyle w:val="a4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55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технологий получения стимуляторов роста и средств защиты растений, а также </w:t>
            </w:r>
            <w:r w:rsidRPr="00541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ных композитов, поглощающих и нейтрализующих кислотность почвы, с </w:t>
            </w:r>
            <w:r w:rsidR="00AB1C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глащением и </w:t>
            </w:r>
            <w:proofErr w:type="spellStart"/>
            <w:r w:rsidRPr="0054155E">
              <w:rPr>
                <w:rFonts w:ascii="Times New Roman" w:hAnsi="Times New Roman" w:cs="Times New Roman"/>
                <w:sz w:val="20"/>
                <w:szCs w:val="20"/>
              </w:rPr>
              <w:t>преобра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</w:t>
            </w:r>
            <w:proofErr w:type="spellEnd"/>
            <w:r w:rsidR="00AB1C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="00AB1C11">
              <w:rPr>
                <w:rFonts w:ascii="Times New Roman" w:hAnsi="Times New Roman" w:cs="Times New Roman"/>
                <w:sz w:val="20"/>
                <w:szCs w:val="20"/>
              </w:rPr>
              <w:t xml:space="preserve"> сорбент</w:t>
            </w:r>
            <w:r w:rsidR="00AB1C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</w:t>
            </w:r>
            <w:r w:rsidR="00AB1C1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AB1C11">
              <w:rPr>
                <w:rFonts w:ascii="Times New Roman" w:hAnsi="Times New Roman" w:cs="Times New Roman"/>
                <w:sz w:val="20"/>
                <w:szCs w:val="20"/>
              </w:rPr>
              <w:t>биостимулято</w:t>
            </w:r>
            <w:proofErr w:type="spellEnd"/>
            <w:r w:rsidR="00AB1C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и</w:t>
            </w:r>
            <w:r w:rsidRPr="005415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gridSpan w:val="2"/>
            <w:vAlign w:val="center"/>
          </w:tcPr>
          <w:p w:rsidR="006D7813" w:rsidRPr="007614F6" w:rsidRDefault="006D7813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6D7813" w:rsidRPr="007614F6" w:rsidRDefault="006D7813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F6">
              <w:rPr>
                <w:rFonts w:ascii="Times New Roman" w:hAnsi="Times New Roman" w:cs="Times New Roman"/>
                <w:sz w:val="20"/>
                <w:szCs w:val="20"/>
              </w:rPr>
              <w:t>02.01.-31.12</w:t>
            </w:r>
          </w:p>
          <w:p w:rsidR="006D7813" w:rsidRPr="007614F6" w:rsidRDefault="006D7813" w:rsidP="00402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4F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02677" w:rsidRPr="007614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16" w:type="dxa"/>
            <w:gridSpan w:val="2"/>
            <w:vAlign w:val="center"/>
          </w:tcPr>
          <w:p w:rsidR="006D7813" w:rsidRPr="007614F6" w:rsidRDefault="006D7813" w:rsidP="00330D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F6">
              <w:rPr>
                <w:rFonts w:ascii="Times New Roman" w:hAnsi="Times New Roman" w:cs="Times New Roman"/>
                <w:sz w:val="20"/>
                <w:szCs w:val="20"/>
              </w:rPr>
              <w:t>02.01.-31.12</w:t>
            </w:r>
          </w:p>
          <w:p w:rsidR="006D7813" w:rsidRPr="007614F6" w:rsidRDefault="006D7813" w:rsidP="00402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4F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02677" w:rsidRPr="007614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16" w:type="dxa"/>
            <w:gridSpan w:val="2"/>
            <w:vAlign w:val="center"/>
          </w:tcPr>
          <w:p w:rsidR="006D7813" w:rsidRPr="007614F6" w:rsidRDefault="006D7813" w:rsidP="00330D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F6">
              <w:rPr>
                <w:rFonts w:ascii="Times New Roman" w:hAnsi="Times New Roman" w:cs="Times New Roman"/>
                <w:sz w:val="20"/>
                <w:szCs w:val="20"/>
              </w:rPr>
              <w:t>02.01.-31.12</w:t>
            </w:r>
          </w:p>
          <w:p w:rsidR="006D7813" w:rsidRPr="007614F6" w:rsidRDefault="006D7813" w:rsidP="00402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4F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02677" w:rsidRPr="007614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301" w:type="dxa"/>
            <w:gridSpan w:val="2"/>
            <w:vAlign w:val="center"/>
          </w:tcPr>
          <w:p w:rsidR="006D7813" w:rsidRPr="007614F6" w:rsidRDefault="006D7813" w:rsidP="00DA6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D55392" w:rsidRPr="007614F6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F6"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</w:t>
            </w:r>
          </w:p>
          <w:p w:rsidR="00D55392" w:rsidRPr="007614F6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F6">
              <w:rPr>
                <w:rFonts w:ascii="Times New Roman" w:hAnsi="Times New Roman" w:cs="Times New Roman"/>
                <w:sz w:val="20"/>
                <w:szCs w:val="20"/>
              </w:rPr>
              <w:t xml:space="preserve">ГНС </w:t>
            </w:r>
          </w:p>
          <w:p w:rsidR="00D55392" w:rsidRPr="007614F6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4F6">
              <w:rPr>
                <w:rFonts w:ascii="Times New Roman" w:hAnsi="Times New Roman" w:cs="Times New Roman"/>
                <w:sz w:val="20"/>
                <w:szCs w:val="20"/>
              </w:rPr>
              <w:t>Жантасов</w:t>
            </w:r>
            <w:proofErr w:type="spellEnd"/>
            <w:r w:rsidRPr="007614F6">
              <w:rPr>
                <w:rFonts w:ascii="Times New Roman" w:hAnsi="Times New Roman" w:cs="Times New Roman"/>
                <w:sz w:val="20"/>
                <w:szCs w:val="20"/>
              </w:rPr>
              <w:t xml:space="preserve"> К.Т.,</w:t>
            </w:r>
          </w:p>
          <w:p w:rsidR="0036091B" w:rsidRDefault="00D55392" w:rsidP="003609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4F6">
              <w:rPr>
                <w:rFonts w:ascii="Times New Roman" w:hAnsi="Times New Roman" w:cs="Times New Roman"/>
                <w:sz w:val="20"/>
                <w:szCs w:val="20"/>
              </w:rPr>
              <w:t xml:space="preserve">ВНС </w:t>
            </w:r>
            <w:proofErr w:type="spellStart"/>
            <w:r w:rsidRPr="007614F6">
              <w:rPr>
                <w:rFonts w:ascii="Times New Roman" w:hAnsi="Times New Roman" w:cs="Times New Roman"/>
                <w:sz w:val="20"/>
                <w:szCs w:val="20"/>
              </w:rPr>
              <w:t>Киргизбаев</w:t>
            </w:r>
            <w:proofErr w:type="spellEnd"/>
            <w:r w:rsidRPr="00761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К.</w:t>
            </w:r>
            <w:r w:rsidR="003609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НС Уали А., </w:t>
            </w:r>
          </w:p>
          <w:p w:rsidR="0036091B" w:rsidRPr="0036091B" w:rsidRDefault="0036091B" w:rsidP="003609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. ВУК Кенжесейт М.Е.</w:t>
            </w:r>
          </w:p>
          <w:p w:rsidR="00D55392" w:rsidRPr="0036091B" w:rsidRDefault="00D55392" w:rsidP="00D55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D7813" w:rsidRPr="007614F6" w:rsidRDefault="006D7813" w:rsidP="00402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6D7813" w:rsidRPr="007614F6" w:rsidRDefault="00754826" w:rsidP="007548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календарного плана проведения исследований, приобретение реактивов, </w:t>
            </w:r>
            <w:r w:rsidRPr="00761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 и создание технологической установки. Отчет по результатам НИР</w:t>
            </w:r>
          </w:p>
        </w:tc>
      </w:tr>
      <w:tr w:rsidR="005F0D03" w:rsidRPr="0030505C" w:rsidTr="002B3008">
        <w:trPr>
          <w:gridAfter w:val="1"/>
          <w:wAfter w:w="17" w:type="dxa"/>
        </w:trPr>
        <w:tc>
          <w:tcPr>
            <w:tcW w:w="9476" w:type="dxa"/>
            <w:gridSpan w:val="18"/>
            <w:shd w:val="clear" w:color="auto" w:fill="F7CAAC" w:themeFill="accent2" w:themeFillTint="66"/>
            <w:vAlign w:val="center"/>
          </w:tcPr>
          <w:p w:rsidR="005F0D03" w:rsidRPr="0036091B" w:rsidRDefault="005F0D03" w:rsidP="0036091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а </w:t>
            </w:r>
            <w:r w:rsidR="002B30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609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5F0D03" w:rsidRPr="00DA6AC7" w:rsidTr="0036091B">
        <w:tc>
          <w:tcPr>
            <w:tcW w:w="568" w:type="dxa"/>
            <w:gridSpan w:val="2"/>
            <w:vAlign w:val="center"/>
          </w:tcPr>
          <w:p w:rsidR="005F0D03" w:rsidRPr="00516AAB" w:rsidRDefault="00AD1ECF" w:rsidP="00330D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8" w:type="dxa"/>
            <w:gridSpan w:val="3"/>
            <w:vAlign w:val="center"/>
          </w:tcPr>
          <w:p w:rsidR="005F0D03" w:rsidRPr="00516AAB" w:rsidRDefault="005F0D03" w:rsidP="003609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технологи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лучения многофункциональных сорбентов на основе </w:t>
            </w:r>
            <w:r w:rsidR="003609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родных и техногенных алюмосиликатов</w:t>
            </w:r>
            <w:r w:rsidR="00BF51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композитных материлов</w:t>
            </w:r>
          </w:p>
        </w:tc>
        <w:tc>
          <w:tcPr>
            <w:tcW w:w="994" w:type="dxa"/>
            <w:gridSpan w:val="2"/>
            <w:vAlign w:val="center"/>
          </w:tcPr>
          <w:p w:rsidR="005F0D03" w:rsidRPr="00DA6AC7" w:rsidRDefault="005F0D03" w:rsidP="00330D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5F0D03" w:rsidRPr="00DA6AC7" w:rsidRDefault="00402677" w:rsidP="00330D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-31.12.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5F0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9" w:type="dxa"/>
            <w:gridSpan w:val="2"/>
            <w:vAlign w:val="center"/>
          </w:tcPr>
          <w:p w:rsidR="005F0D03" w:rsidRDefault="005F0D03" w:rsidP="00330D7B">
            <w:pPr>
              <w:pStyle w:val="a4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F0D03" w:rsidRPr="00DA6AC7" w:rsidRDefault="005F0D03" w:rsidP="00330D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5F0D03" w:rsidRPr="00DA6AC7" w:rsidRDefault="005F0D03" w:rsidP="00330D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36091B" w:rsidRPr="007614F6" w:rsidRDefault="0036091B" w:rsidP="003609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F6"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</w:t>
            </w:r>
          </w:p>
          <w:p w:rsidR="0036091B" w:rsidRPr="007614F6" w:rsidRDefault="0036091B" w:rsidP="003609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F6">
              <w:rPr>
                <w:rFonts w:ascii="Times New Roman" w:hAnsi="Times New Roman" w:cs="Times New Roman"/>
                <w:sz w:val="20"/>
                <w:szCs w:val="20"/>
              </w:rPr>
              <w:t xml:space="preserve">ГНС </w:t>
            </w:r>
          </w:p>
          <w:p w:rsidR="0036091B" w:rsidRPr="007614F6" w:rsidRDefault="0036091B" w:rsidP="003609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4F6">
              <w:rPr>
                <w:rFonts w:ascii="Times New Roman" w:hAnsi="Times New Roman" w:cs="Times New Roman"/>
                <w:sz w:val="20"/>
                <w:szCs w:val="20"/>
              </w:rPr>
              <w:t>Жантасов</w:t>
            </w:r>
            <w:proofErr w:type="spellEnd"/>
            <w:r w:rsidRPr="007614F6">
              <w:rPr>
                <w:rFonts w:ascii="Times New Roman" w:hAnsi="Times New Roman" w:cs="Times New Roman"/>
                <w:sz w:val="20"/>
                <w:szCs w:val="20"/>
              </w:rPr>
              <w:t xml:space="preserve"> К.Т.,</w:t>
            </w:r>
          </w:p>
          <w:p w:rsidR="0036091B" w:rsidRDefault="0036091B" w:rsidP="003609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14F6">
              <w:rPr>
                <w:rFonts w:ascii="Times New Roman" w:hAnsi="Times New Roman" w:cs="Times New Roman"/>
                <w:sz w:val="20"/>
                <w:szCs w:val="20"/>
              </w:rPr>
              <w:t xml:space="preserve">ВНС </w:t>
            </w:r>
            <w:proofErr w:type="spellStart"/>
            <w:r w:rsidRPr="007614F6">
              <w:rPr>
                <w:rFonts w:ascii="Times New Roman" w:hAnsi="Times New Roman" w:cs="Times New Roman"/>
                <w:sz w:val="20"/>
                <w:szCs w:val="20"/>
              </w:rPr>
              <w:t>Киргизбаев</w:t>
            </w:r>
            <w:proofErr w:type="spellEnd"/>
            <w:r w:rsidRPr="007614F6">
              <w:rPr>
                <w:rFonts w:ascii="Times New Roman" w:hAnsi="Times New Roman" w:cs="Times New Roman"/>
                <w:sz w:val="20"/>
                <w:szCs w:val="20"/>
              </w:rPr>
              <w:t xml:space="preserve"> Т.К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НС Уали А., </w:t>
            </w:r>
          </w:p>
          <w:p w:rsidR="0036091B" w:rsidRPr="0036091B" w:rsidRDefault="0036091B" w:rsidP="003609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. ВУК Кенжесейт М.Е.</w:t>
            </w:r>
          </w:p>
          <w:p w:rsidR="0036091B" w:rsidRPr="0036091B" w:rsidRDefault="0036091B" w:rsidP="003609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F0D03" w:rsidRDefault="005F0D03" w:rsidP="00402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5F0D03" w:rsidRPr="00DA6AC7" w:rsidRDefault="00754826" w:rsidP="00330D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календарного плана проведения исследований, приобретение реактивов, сбор и создание технологической установки. Отчет по результатам НИР</w:t>
            </w:r>
          </w:p>
        </w:tc>
      </w:tr>
    </w:tbl>
    <w:p w:rsidR="00FA1D66" w:rsidRPr="00104E28" w:rsidRDefault="00FA1D66" w:rsidP="00104E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FA1D66" w:rsidRPr="00104E28" w:rsidSect="00104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7B6" w:rsidRDefault="006D17B6" w:rsidP="007B1066">
      <w:pPr>
        <w:spacing w:after="0" w:line="240" w:lineRule="auto"/>
      </w:pPr>
      <w:r>
        <w:separator/>
      </w:r>
    </w:p>
  </w:endnote>
  <w:endnote w:type="continuationSeparator" w:id="0">
    <w:p w:rsidR="006D17B6" w:rsidRDefault="006D17B6" w:rsidP="007B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7B6" w:rsidRDefault="006D17B6" w:rsidP="007B1066">
      <w:pPr>
        <w:spacing w:after="0" w:line="240" w:lineRule="auto"/>
      </w:pPr>
      <w:r>
        <w:separator/>
      </w:r>
    </w:p>
  </w:footnote>
  <w:footnote w:type="continuationSeparator" w:id="0">
    <w:p w:rsidR="006D17B6" w:rsidRDefault="006D17B6" w:rsidP="007B1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1C9"/>
    <w:multiLevelType w:val="hybridMultilevel"/>
    <w:tmpl w:val="F52C2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9235E"/>
    <w:multiLevelType w:val="hybridMultilevel"/>
    <w:tmpl w:val="DC5C5F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016B2"/>
    <w:multiLevelType w:val="hybridMultilevel"/>
    <w:tmpl w:val="9AF4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46ACE"/>
    <w:multiLevelType w:val="hybridMultilevel"/>
    <w:tmpl w:val="481A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86306"/>
    <w:multiLevelType w:val="hybridMultilevel"/>
    <w:tmpl w:val="75443C80"/>
    <w:lvl w:ilvl="0" w:tplc="7B969BE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6A5ECF"/>
    <w:multiLevelType w:val="multilevel"/>
    <w:tmpl w:val="CAAE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5352D1"/>
    <w:multiLevelType w:val="hybridMultilevel"/>
    <w:tmpl w:val="B284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479D2"/>
    <w:multiLevelType w:val="hybridMultilevel"/>
    <w:tmpl w:val="2BA4C0E0"/>
    <w:lvl w:ilvl="0" w:tplc="EA4E6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90"/>
    <w:rsid w:val="000065DE"/>
    <w:rsid w:val="000246D1"/>
    <w:rsid w:val="00027358"/>
    <w:rsid w:val="00035413"/>
    <w:rsid w:val="000402BC"/>
    <w:rsid w:val="00072A09"/>
    <w:rsid w:val="00075502"/>
    <w:rsid w:val="000818FE"/>
    <w:rsid w:val="000A6934"/>
    <w:rsid w:val="000B6FB4"/>
    <w:rsid w:val="000B7186"/>
    <w:rsid w:val="000D7B17"/>
    <w:rsid w:val="000E1BD4"/>
    <w:rsid w:val="000F0885"/>
    <w:rsid w:val="0010220F"/>
    <w:rsid w:val="00104E28"/>
    <w:rsid w:val="001629B4"/>
    <w:rsid w:val="001C21BC"/>
    <w:rsid w:val="001D2AF7"/>
    <w:rsid w:val="002165B1"/>
    <w:rsid w:val="00223644"/>
    <w:rsid w:val="002254BA"/>
    <w:rsid w:val="0022641B"/>
    <w:rsid w:val="00237624"/>
    <w:rsid w:val="002516E7"/>
    <w:rsid w:val="00252857"/>
    <w:rsid w:val="002565C6"/>
    <w:rsid w:val="00270527"/>
    <w:rsid w:val="0028014D"/>
    <w:rsid w:val="002805C5"/>
    <w:rsid w:val="0028146A"/>
    <w:rsid w:val="002A5DFF"/>
    <w:rsid w:val="002A7D35"/>
    <w:rsid w:val="002B3008"/>
    <w:rsid w:val="002B3A90"/>
    <w:rsid w:val="002C7825"/>
    <w:rsid w:val="002D4386"/>
    <w:rsid w:val="002F05CB"/>
    <w:rsid w:val="003258AE"/>
    <w:rsid w:val="00330D67"/>
    <w:rsid w:val="00330D7B"/>
    <w:rsid w:val="0036091B"/>
    <w:rsid w:val="00374DD7"/>
    <w:rsid w:val="00392327"/>
    <w:rsid w:val="003941DB"/>
    <w:rsid w:val="00396379"/>
    <w:rsid w:val="00397FD0"/>
    <w:rsid w:val="003C1F92"/>
    <w:rsid w:val="003C6FE0"/>
    <w:rsid w:val="003D23B4"/>
    <w:rsid w:val="003D2466"/>
    <w:rsid w:val="003F2743"/>
    <w:rsid w:val="00402677"/>
    <w:rsid w:val="004068EC"/>
    <w:rsid w:val="004110E1"/>
    <w:rsid w:val="004242AC"/>
    <w:rsid w:val="00426E9B"/>
    <w:rsid w:val="0043545C"/>
    <w:rsid w:val="004418CC"/>
    <w:rsid w:val="00451F7A"/>
    <w:rsid w:val="00462626"/>
    <w:rsid w:val="00465917"/>
    <w:rsid w:val="0047314E"/>
    <w:rsid w:val="0048504A"/>
    <w:rsid w:val="004A1771"/>
    <w:rsid w:val="004E7279"/>
    <w:rsid w:val="004F5203"/>
    <w:rsid w:val="004F7394"/>
    <w:rsid w:val="00511618"/>
    <w:rsid w:val="00521E0D"/>
    <w:rsid w:val="005256BB"/>
    <w:rsid w:val="00530E7C"/>
    <w:rsid w:val="00530F23"/>
    <w:rsid w:val="0054155E"/>
    <w:rsid w:val="005645E6"/>
    <w:rsid w:val="00564933"/>
    <w:rsid w:val="00565B0D"/>
    <w:rsid w:val="00591D89"/>
    <w:rsid w:val="00595517"/>
    <w:rsid w:val="00597AF8"/>
    <w:rsid w:val="005A7B44"/>
    <w:rsid w:val="005B0D77"/>
    <w:rsid w:val="005F0D03"/>
    <w:rsid w:val="005F517E"/>
    <w:rsid w:val="005F691F"/>
    <w:rsid w:val="005F7207"/>
    <w:rsid w:val="006005AF"/>
    <w:rsid w:val="0062500C"/>
    <w:rsid w:val="00633928"/>
    <w:rsid w:val="006418FA"/>
    <w:rsid w:val="00643BE4"/>
    <w:rsid w:val="00652995"/>
    <w:rsid w:val="00674CE2"/>
    <w:rsid w:val="006854F5"/>
    <w:rsid w:val="006855B1"/>
    <w:rsid w:val="00697EF6"/>
    <w:rsid w:val="00697F1F"/>
    <w:rsid w:val="006D17B6"/>
    <w:rsid w:val="006D7813"/>
    <w:rsid w:val="006F60BB"/>
    <w:rsid w:val="0071468E"/>
    <w:rsid w:val="007343B9"/>
    <w:rsid w:val="00753205"/>
    <w:rsid w:val="00754826"/>
    <w:rsid w:val="007614F6"/>
    <w:rsid w:val="00774633"/>
    <w:rsid w:val="00775698"/>
    <w:rsid w:val="00775DD2"/>
    <w:rsid w:val="00780FD7"/>
    <w:rsid w:val="00784447"/>
    <w:rsid w:val="007A0054"/>
    <w:rsid w:val="007B1066"/>
    <w:rsid w:val="007B30DB"/>
    <w:rsid w:val="007B3577"/>
    <w:rsid w:val="007B756C"/>
    <w:rsid w:val="007C0833"/>
    <w:rsid w:val="00804097"/>
    <w:rsid w:val="00817B44"/>
    <w:rsid w:val="00821758"/>
    <w:rsid w:val="00843A7F"/>
    <w:rsid w:val="008472C4"/>
    <w:rsid w:val="00860655"/>
    <w:rsid w:val="0086583A"/>
    <w:rsid w:val="008720EB"/>
    <w:rsid w:val="0089097E"/>
    <w:rsid w:val="008C2F8F"/>
    <w:rsid w:val="008D599C"/>
    <w:rsid w:val="008E74AF"/>
    <w:rsid w:val="008F38F0"/>
    <w:rsid w:val="008F3B80"/>
    <w:rsid w:val="008F458A"/>
    <w:rsid w:val="00916A2C"/>
    <w:rsid w:val="00920AE0"/>
    <w:rsid w:val="009359C7"/>
    <w:rsid w:val="00940C2F"/>
    <w:rsid w:val="00943383"/>
    <w:rsid w:val="00943A28"/>
    <w:rsid w:val="009630A3"/>
    <w:rsid w:val="009849FF"/>
    <w:rsid w:val="0099081E"/>
    <w:rsid w:val="009B251E"/>
    <w:rsid w:val="009C02CF"/>
    <w:rsid w:val="009C3DC6"/>
    <w:rsid w:val="009E00CD"/>
    <w:rsid w:val="009E512D"/>
    <w:rsid w:val="009F45D8"/>
    <w:rsid w:val="009F7798"/>
    <w:rsid w:val="00A16A62"/>
    <w:rsid w:val="00A46303"/>
    <w:rsid w:val="00A61349"/>
    <w:rsid w:val="00A74315"/>
    <w:rsid w:val="00A85DEB"/>
    <w:rsid w:val="00AB1C11"/>
    <w:rsid w:val="00AB1D50"/>
    <w:rsid w:val="00AC15EF"/>
    <w:rsid w:val="00AC486A"/>
    <w:rsid w:val="00AC6899"/>
    <w:rsid w:val="00AD1ECF"/>
    <w:rsid w:val="00AE23DE"/>
    <w:rsid w:val="00B01611"/>
    <w:rsid w:val="00B125BB"/>
    <w:rsid w:val="00B2063B"/>
    <w:rsid w:val="00B268FA"/>
    <w:rsid w:val="00BA64E2"/>
    <w:rsid w:val="00BC4505"/>
    <w:rsid w:val="00BD49E0"/>
    <w:rsid w:val="00BE54F1"/>
    <w:rsid w:val="00BF51C1"/>
    <w:rsid w:val="00C06C5F"/>
    <w:rsid w:val="00C34FF6"/>
    <w:rsid w:val="00C40B02"/>
    <w:rsid w:val="00C52FA1"/>
    <w:rsid w:val="00C536DA"/>
    <w:rsid w:val="00C616C7"/>
    <w:rsid w:val="00C72704"/>
    <w:rsid w:val="00C87A82"/>
    <w:rsid w:val="00C87B25"/>
    <w:rsid w:val="00CA1678"/>
    <w:rsid w:val="00CB4657"/>
    <w:rsid w:val="00CB6E37"/>
    <w:rsid w:val="00CB716E"/>
    <w:rsid w:val="00CD54DE"/>
    <w:rsid w:val="00CD5C18"/>
    <w:rsid w:val="00D1141D"/>
    <w:rsid w:val="00D209D7"/>
    <w:rsid w:val="00D27374"/>
    <w:rsid w:val="00D30C58"/>
    <w:rsid w:val="00D3386D"/>
    <w:rsid w:val="00D5323E"/>
    <w:rsid w:val="00D5404E"/>
    <w:rsid w:val="00D55392"/>
    <w:rsid w:val="00D6387D"/>
    <w:rsid w:val="00D67B0B"/>
    <w:rsid w:val="00D814A1"/>
    <w:rsid w:val="00D96017"/>
    <w:rsid w:val="00D96FAB"/>
    <w:rsid w:val="00DA6392"/>
    <w:rsid w:val="00DA6AC7"/>
    <w:rsid w:val="00DC5469"/>
    <w:rsid w:val="00DC6C5D"/>
    <w:rsid w:val="00DD29C9"/>
    <w:rsid w:val="00DD36F5"/>
    <w:rsid w:val="00DD5DD1"/>
    <w:rsid w:val="00DE77FF"/>
    <w:rsid w:val="00E2576A"/>
    <w:rsid w:val="00E40DDD"/>
    <w:rsid w:val="00E45D90"/>
    <w:rsid w:val="00E47BA5"/>
    <w:rsid w:val="00E90DEB"/>
    <w:rsid w:val="00E92236"/>
    <w:rsid w:val="00EA786D"/>
    <w:rsid w:val="00EC3832"/>
    <w:rsid w:val="00EC6D95"/>
    <w:rsid w:val="00ED0D02"/>
    <w:rsid w:val="00ED76D4"/>
    <w:rsid w:val="00ED7F44"/>
    <w:rsid w:val="00EE12C1"/>
    <w:rsid w:val="00F01FDA"/>
    <w:rsid w:val="00F37EFD"/>
    <w:rsid w:val="00F42900"/>
    <w:rsid w:val="00F659F5"/>
    <w:rsid w:val="00F72E64"/>
    <w:rsid w:val="00FA1D66"/>
    <w:rsid w:val="00FA4716"/>
    <w:rsid w:val="00FA6914"/>
    <w:rsid w:val="00FC2D1D"/>
    <w:rsid w:val="00FC4201"/>
    <w:rsid w:val="00FD3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A85DEB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A2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85D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A8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85DEB"/>
  </w:style>
  <w:style w:type="paragraph" w:styleId="a7">
    <w:name w:val="Title"/>
    <w:basedOn w:val="a"/>
    <w:link w:val="a8"/>
    <w:qFormat/>
    <w:rsid w:val="00A85D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85D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A8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066"/>
  </w:style>
  <w:style w:type="paragraph" w:styleId="ac">
    <w:name w:val="Balloon Text"/>
    <w:basedOn w:val="a"/>
    <w:link w:val="ad"/>
    <w:uiPriority w:val="99"/>
    <w:semiHidden/>
    <w:unhideWhenUsed/>
    <w:rsid w:val="005F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20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59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91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A85DEB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A2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85D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A8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85DEB"/>
  </w:style>
  <w:style w:type="paragraph" w:styleId="a7">
    <w:name w:val="Title"/>
    <w:basedOn w:val="a"/>
    <w:link w:val="a8"/>
    <w:qFormat/>
    <w:rsid w:val="00A85D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85D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A8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066"/>
  </w:style>
  <w:style w:type="paragraph" w:styleId="ac">
    <w:name w:val="Balloon Text"/>
    <w:basedOn w:val="a"/>
    <w:link w:val="ad"/>
    <w:uiPriority w:val="99"/>
    <w:semiHidden/>
    <w:unhideWhenUsed/>
    <w:rsid w:val="005F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20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59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91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910A5-E856-41DC-A2E0-BCD3843C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pcenter</dc:creator>
  <cp:lastModifiedBy>Legion</cp:lastModifiedBy>
  <cp:revision>2</cp:revision>
  <cp:lastPrinted>2025-06-09T08:09:00Z</cp:lastPrinted>
  <dcterms:created xsi:type="dcterms:W3CDTF">2025-10-29T11:30:00Z</dcterms:created>
  <dcterms:modified xsi:type="dcterms:W3CDTF">2025-10-29T11:30:00Z</dcterms:modified>
</cp:coreProperties>
</file>